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3289553" w:rsidR="008832D4" w:rsidRPr="0052739A" w:rsidRDefault="00427F3D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0F2F01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A24C1A">
              <w:rPr>
                <w:b/>
                <w:sz w:val="22"/>
              </w:rPr>
              <w:t>Společenství vlastníků pro dům č.p. 5904, Jihlava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A94E1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1E05E4F" w:rsidR="00403F8B" w:rsidRPr="00A94E1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 xml:space="preserve">v </w:t>
            </w:r>
            <w:r w:rsidR="00A24C1A" w:rsidRPr="00A94E1E">
              <w:rPr>
                <w:sz w:val="22"/>
              </w:rPr>
              <w:t>obchodním rejstříku</w:t>
            </w:r>
            <w:r w:rsidR="00A9208C" w:rsidRPr="00A94E1E">
              <w:rPr>
                <w:sz w:val="22"/>
              </w:rPr>
              <w:t xml:space="preserve"> </w:t>
            </w:r>
            <w:r w:rsidRPr="00A94E1E">
              <w:rPr>
                <w:sz w:val="22"/>
              </w:rPr>
              <w:t>vedeném</w:t>
            </w:r>
            <w:r w:rsidR="00A9208C" w:rsidRPr="00A94E1E">
              <w:rPr>
                <w:sz w:val="22"/>
              </w:rPr>
              <w:t xml:space="preserve"> </w:t>
            </w:r>
            <w:r w:rsidR="00A24C1A" w:rsidRPr="00A94E1E">
              <w:rPr>
                <w:sz w:val="22"/>
              </w:rPr>
              <w:t>Krajským soudem v Brně</w:t>
            </w:r>
            <w:r w:rsidR="005C7C14" w:rsidRPr="00A94E1E">
              <w:rPr>
                <w:sz w:val="22"/>
              </w:rPr>
              <w:t>, spis.</w:t>
            </w:r>
            <w:r w:rsidR="00C65699" w:rsidRPr="00A94E1E">
              <w:rPr>
                <w:sz w:val="22"/>
              </w:rPr>
              <w:t> </w:t>
            </w:r>
            <w:r w:rsidR="005C7C14" w:rsidRPr="00A94E1E">
              <w:rPr>
                <w:sz w:val="22"/>
              </w:rPr>
              <w:t xml:space="preserve">zn. </w:t>
            </w:r>
            <w:r w:rsidR="00A24C1A" w:rsidRPr="00A94E1E">
              <w:rPr>
                <w:sz w:val="22"/>
              </w:rPr>
              <w:t>S 1433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A94E1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E6DCA52" w:rsidR="00403F8B" w:rsidRPr="00A94E1E" w:rsidRDefault="00DF08D7" w:rsidP="00075B31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>17. listopadu 5904/1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A94E1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A8A6D61" w:rsidR="00403F8B" w:rsidRPr="00A94E1E" w:rsidRDefault="00A24C1A" w:rsidP="00A9208C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>1749514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A94E1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>Zastoupená</w:t>
            </w:r>
            <w:r w:rsidR="00403F8B" w:rsidRPr="00A94E1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F59C306" w:rsidR="00403F8B" w:rsidRPr="00A94E1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94E1E">
              <w:rPr>
                <w:sz w:val="22"/>
              </w:rPr>
              <w:t xml:space="preserve"> </w:t>
            </w:r>
            <w:r w:rsidR="00A94E1E" w:rsidRPr="00A94E1E">
              <w:rPr>
                <w:sz w:val="22"/>
              </w:rPr>
              <w:t>Patrik Musil, předsed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A94E1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A94E1E">
              <w:rPr>
                <w:sz w:val="22"/>
              </w:rPr>
              <w:t xml:space="preserve">ID </w:t>
            </w:r>
            <w:r w:rsidR="00B20563" w:rsidRPr="00A94E1E">
              <w:rPr>
                <w:sz w:val="22"/>
              </w:rPr>
              <w:t>DS</w:t>
            </w:r>
            <w:r w:rsidRPr="00A94E1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46A97D9" w:rsidR="00403F8B" w:rsidRPr="00A94E1E" w:rsidRDefault="00DF08D7" w:rsidP="00DF08D7">
            <w:pPr>
              <w:spacing w:line="276" w:lineRule="auto"/>
              <w:ind w:right="0"/>
              <w:rPr>
                <w:sz w:val="22"/>
              </w:rPr>
            </w:pPr>
            <w:r w:rsidRPr="00A94E1E">
              <w:rPr>
                <w:sz w:val="22"/>
              </w:rPr>
              <w:t>y6td6c4</w:t>
            </w:r>
            <w:r w:rsidR="00403F8B" w:rsidRPr="00A94E1E">
              <w:rPr>
                <w:sz w:val="22"/>
              </w:rPr>
              <w:tab/>
            </w:r>
            <w:r w:rsidR="00403F8B" w:rsidRPr="00A94E1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6BCF9BA" w:rsidR="00403F8B" w:rsidRPr="00DF08D7" w:rsidRDefault="00A24C1A" w:rsidP="00075B31">
            <w:pPr>
              <w:spacing w:line="276" w:lineRule="auto"/>
              <w:ind w:right="0"/>
              <w:rPr>
                <w:sz w:val="22"/>
              </w:rPr>
            </w:pPr>
            <w:r w:rsidRPr="00DF08D7">
              <w:rPr>
                <w:sz w:val="22"/>
              </w:rPr>
              <w:t>Fio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26597C0" w:rsidR="00403F8B" w:rsidRPr="00DF08D7" w:rsidRDefault="00A24C1A" w:rsidP="00075B31">
            <w:pPr>
              <w:spacing w:line="276" w:lineRule="auto"/>
              <w:ind w:right="0"/>
              <w:rPr>
                <w:sz w:val="22"/>
              </w:rPr>
            </w:pPr>
            <w:r w:rsidRPr="00DF08D7">
              <w:rPr>
                <w:sz w:val="22"/>
              </w:rPr>
              <w:t>2302344166/20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D22C31A" w:rsidR="00C25BAA" w:rsidRPr="00DF08D7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DF08D7">
        <w:rPr>
          <w:b/>
        </w:rPr>
        <w:t>9 657,-</w:t>
      </w:r>
      <w:r w:rsidR="00C25BAA" w:rsidRPr="00DF08D7">
        <w:rPr>
          <w:b/>
        </w:rPr>
        <w:t xml:space="preserve"> Kč </w:t>
      </w:r>
      <w:r w:rsidR="005C4318" w:rsidRPr="00DF08D7">
        <w:rPr>
          <w:b/>
        </w:rPr>
        <w:t>čtvrtletně</w:t>
      </w:r>
      <w:r w:rsidR="00640C23" w:rsidRPr="00DF08D7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DF08D7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87A23">
        <w:rPr>
          <w:b/>
          <w:bCs/>
        </w:rPr>
        <w:t>6433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</w:t>
      </w:r>
      <w:r w:rsidR="00640C23" w:rsidRPr="00DF08D7">
        <w:t xml:space="preserve">ateli EPS;  </w:t>
      </w:r>
    </w:p>
    <w:p w14:paraId="521917B7" w14:textId="3D61F2D3" w:rsidR="00517F4B" w:rsidRPr="00DF08D7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DF08D7">
        <w:rPr>
          <w:b/>
          <w:sz w:val="22"/>
        </w:rPr>
        <w:t>jednorázov</w:t>
      </w:r>
      <w:r w:rsidR="002860B8" w:rsidRPr="00DF08D7">
        <w:rPr>
          <w:b/>
          <w:sz w:val="22"/>
        </w:rPr>
        <w:t>á</w:t>
      </w:r>
      <w:r w:rsidRPr="00DF08D7">
        <w:rPr>
          <w:b/>
          <w:sz w:val="22"/>
        </w:rPr>
        <w:t xml:space="preserve"> platb</w:t>
      </w:r>
      <w:r w:rsidR="002860B8" w:rsidRPr="00DF08D7">
        <w:rPr>
          <w:b/>
          <w:sz w:val="22"/>
        </w:rPr>
        <w:t>a</w:t>
      </w:r>
      <w:r w:rsidR="006D49E6" w:rsidRPr="00DF08D7">
        <w:rPr>
          <w:b/>
          <w:sz w:val="22"/>
        </w:rPr>
        <w:t xml:space="preserve"> </w:t>
      </w:r>
      <w:r w:rsidR="00B155BF" w:rsidRPr="00DF08D7">
        <w:rPr>
          <w:bCs/>
          <w:sz w:val="22"/>
        </w:rPr>
        <w:t>2</w:t>
      </w:r>
      <w:r w:rsidR="00D43E60" w:rsidRPr="00DF08D7">
        <w:rPr>
          <w:bCs/>
          <w:sz w:val="22"/>
        </w:rPr>
        <w:t>4 653,</w:t>
      </w:r>
      <w:r w:rsidR="006D49E6" w:rsidRPr="00DF08D7">
        <w:rPr>
          <w:bCs/>
          <w:sz w:val="22"/>
        </w:rPr>
        <w:t>-</w:t>
      </w:r>
      <w:r w:rsidRPr="00DF08D7">
        <w:rPr>
          <w:bCs/>
          <w:sz w:val="22"/>
        </w:rPr>
        <w:t xml:space="preserve"> Kč</w:t>
      </w:r>
      <w:r w:rsidRPr="00DF08D7">
        <w:rPr>
          <w:sz w:val="22"/>
        </w:rPr>
        <w:t xml:space="preserve"> </w:t>
      </w:r>
      <w:r w:rsidR="00640C23" w:rsidRPr="00DF08D7">
        <w:rPr>
          <w:sz w:val="22"/>
        </w:rPr>
        <w:t xml:space="preserve">za připojení EPS z Objektu Provozovatele EPS na zařízení PCO, tj. za napojené objekty dle této Smlouvy celkem </w:t>
      </w:r>
      <w:r w:rsidR="00640C23" w:rsidRPr="00DF08D7">
        <w:rPr>
          <w:bCs/>
          <w:sz w:val="22"/>
        </w:rPr>
        <w:t>částka</w:t>
      </w:r>
      <w:r w:rsidR="00640C23" w:rsidRPr="00DF08D7">
        <w:rPr>
          <w:b/>
          <w:sz w:val="22"/>
        </w:rPr>
        <w:t xml:space="preserve"> </w:t>
      </w:r>
      <w:r w:rsidR="00B155BF" w:rsidRPr="00DF08D7">
        <w:rPr>
          <w:b/>
          <w:sz w:val="22"/>
        </w:rPr>
        <w:t>0</w:t>
      </w:r>
      <w:r w:rsidR="00640C23" w:rsidRPr="00DF08D7">
        <w:rPr>
          <w:b/>
          <w:sz w:val="22"/>
        </w:rPr>
        <w:t>,- Kč</w:t>
      </w:r>
      <w:r w:rsidR="00640C23" w:rsidRPr="00DF08D7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DF08D7">
        <w:rPr>
          <w:sz w:val="22"/>
        </w:rPr>
        <w:t>30</w:t>
      </w:r>
      <w:r w:rsidR="00640C23" w:rsidRPr="00DF08D7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451E5D1" w14:textId="77777777" w:rsidR="00DF08D7" w:rsidRPr="00BE5FE2" w:rsidRDefault="00DF08D7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7C0755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434A1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A434A1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A434A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A434A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A434A1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61560B" w14:textId="77777777" w:rsidR="00A434A1" w:rsidRPr="00A434A1" w:rsidRDefault="00A434A1" w:rsidP="00A434A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434A1">
        <w:rPr>
          <w:rFonts w:eastAsia="Times New Roman"/>
          <w:bCs/>
          <w:color w:val="auto"/>
          <w:sz w:val="22"/>
        </w:rPr>
        <w:t>Patrik Musil</w:t>
      </w:r>
    </w:p>
    <w:p w14:paraId="404B9071" w14:textId="11D0F663" w:rsidR="005C1CDC" w:rsidRPr="00A434A1" w:rsidRDefault="00A434A1" w:rsidP="00A434A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A434A1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434A1">
        <w:rPr>
          <w:rFonts w:eastAsia="Times New Roman"/>
          <w:bCs/>
          <w:color w:val="auto"/>
          <w:sz w:val="22"/>
        </w:rPr>
        <w:t xml:space="preserve">předseda </w:t>
      </w:r>
      <w:r w:rsidRPr="00A434A1">
        <w:rPr>
          <w:bCs/>
          <w:sz w:val="22"/>
        </w:rPr>
        <w:t>Společenství vlastníků pro dům č.p. 5904, Jihlava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EE08A29" w:rsidR="00280698" w:rsidRPr="00280698" w:rsidRDefault="00280698" w:rsidP="00427F3D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27F3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27F3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27F3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697EAF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F08D7" w:rsidRPr="00DF08D7">
        <w:rPr>
          <w:rFonts w:eastAsia="Times New Roman"/>
          <w:b/>
          <w:bCs/>
          <w:color w:val="auto"/>
          <w:sz w:val="22"/>
        </w:rPr>
        <w:t>01N26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54CD90C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Rezidence Vrchlického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D8B643E" w:rsidR="001B1932" w:rsidRPr="00DF08D7" w:rsidRDefault="001B1932" w:rsidP="00DF08D7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17. listopadu 5904/1 a 5904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a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Vrchlického 5905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2a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5905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2b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5906/12c a 5906/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12d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9253CE2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97A1267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4388/16, 4388/17, 4388/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AD8F343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24523, 24534, 2485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6AC7B98" w:rsidR="001B1932" w:rsidRPr="00DF08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F08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F08D7" w:rsidRPr="00DF08D7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DF08D7" w:rsidRPr="00DF08D7">
              <w:rPr>
                <w:color w:val="000000" w:themeColor="text1"/>
                <w:sz w:val="22"/>
                <w:szCs w:val="22"/>
              </w:rPr>
              <w:t>3972722N</w:t>
            </w:r>
            <w:proofErr w:type="gramEnd"/>
            <w:r w:rsidR="00DF08D7" w:rsidRPr="00DF08D7">
              <w:rPr>
                <w:color w:val="000000" w:themeColor="text1"/>
                <w:sz w:val="22"/>
                <w:szCs w:val="22"/>
              </w:rPr>
              <w:t>, 15.579338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4BCB96A2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A452088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9EBA0EF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21126C0E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350E0379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224823E" w:rsidR="00A37A7E" w:rsidRPr="00222A5E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DE5E46C" w14:textId="1489DE78" w:rsidR="00A434A1" w:rsidRPr="00A434A1" w:rsidRDefault="003E00A8" w:rsidP="00427F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>Jméno:</w:t>
      </w:r>
      <w:r w:rsidR="00A37A7E" w:rsidRPr="00A434A1">
        <w:rPr>
          <w:color w:val="000000" w:themeColor="text1"/>
          <w:sz w:val="22"/>
        </w:rPr>
        <w:t xml:space="preserve"> </w:t>
      </w:r>
      <w:r w:rsidR="00427F3D">
        <w:rPr>
          <w:sz w:val="22"/>
        </w:rPr>
        <w:t>XXX</w:t>
      </w:r>
    </w:p>
    <w:p w14:paraId="3778D8E1" w14:textId="5D326C4E" w:rsidR="00A434A1" w:rsidRPr="00A434A1" w:rsidRDefault="00A434A1" w:rsidP="00427F3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 xml:space="preserve">E-mail: </w:t>
      </w:r>
      <w:r w:rsidR="00427F3D">
        <w:rPr>
          <w:sz w:val="22"/>
        </w:rPr>
        <w:t>XXX</w:t>
      </w:r>
    </w:p>
    <w:p w14:paraId="60574A71" w14:textId="3224FAD1" w:rsidR="003E00A8" w:rsidRPr="00A434A1" w:rsidRDefault="003E00A8" w:rsidP="00A434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434A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434A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434A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2DD2F1D" w14:textId="3BAD7E46" w:rsidR="00A434A1" w:rsidRPr="00A434A1" w:rsidRDefault="003E00A8" w:rsidP="00427F3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>Jméno:</w:t>
      </w:r>
      <w:r w:rsidR="00A37A7E" w:rsidRPr="00A434A1">
        <w:rPr>
          <w:color w:val="000000" w:themeColor="text1"/>
          <w:sz w:val="22"/>
        </w:rPr>
        <w:t xml:space="preserve"> </w:t>
      </w:r>
      <w:r w:rsidR="00427F3D">
        <w:rPr>
          <w:sz w:val="22"/>
        </w:rPr>
        <w:t>XXX</w:t>
      </w:r>
    </w:p>
    <w:p w14:paraId="2A6568BE" w14:textId="350BFD33" w:rsidR="00A434A1" w:rsidRDefault="00A434A1" w:rsidP="00427F3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434A1">
        <w:rPr>
          <w:rFonts w:eastAsia="Times New Roman"/>
          <w:b/>
          <w:color w:val="auto"/>
          <w:sz w:val="22"/>
        </w:rPr>
        <w:t xml:space="preserve">E-mail: </w:t>
      </w:r>
      <w:r w:rsidR="00427F3D">
        <w:rPr>
          <w:sz w:val="22"/>
        </w:rPr>
        <w:t>XXX</w:t>
      </w:r>
    </w:p>
    <w:p w14:paraId="49BE61F0" w14:textId="0F700895" w:rsidR="004F47AF" w:rsidRDefault="004F47AF" w:rsidP="00A434A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71A8C86" w:rsidR="00A249DB" w:rsidRPr="0051295C" w:rsidRDefault="00427F3D" w:rsidP="00427F3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F47E7A2" w:rsidR="00A249DB" w:rsidRPr="0051295C" w:rsidRDefault="00427F3D" w:rsidP="00427F3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BA9CE3D" w:rsidR="00A249DB" w:rsidRPr="0051295C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DF516E7" w:rsidR="00022DB1" w:rsidRPr="0051295C" w:rsidRDefault="00427F3D" w:rsidP="00427F3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A0D795D" w:rsidR="00022DB1" w:rsidRPr="0051295C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0AAA926" w:rsidR="00022DB1" w:rsidRPr="0051295C" w:rsidRDefault="00427F3D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427F3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5DFDE3F" w:rsidR="00F46E32" w:rsidRDefault="00F46E32" w:rsidP="00427F3D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27F3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D1273B3" w:rsidR="00F46E32" w:rsidRPr="0051295C" w:rsidRDefault="00F46E32" w:rsidP="00427F3D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27F3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613111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A12FEC9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036C109D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2712D46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43C701F4" w:rsidR="00F46E32" w:rsidRPr="00511D11" w:rsidRDefault="00DF08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418" w14:textId="77777777" w:rsidR="00071ED4" w:rsidRDefault="00071ED4" w:rsidP="00287EE3">
      <w:pPr>
        <w:spacing w:after="0" w:line="240" w:lineRule="auto"/>
      </w:pPr>
      <w:r>
        <w:separator/>
      </w:r>
    </w:p>
  </w:endnote>
  <w:endnote w:type="continuationSeparator" w:id="0">
    <w:p w14:paraId="3132C47A" w14:textId="77777777" w:rsidR="00071ED4" w:rsidRDefault="00071ED4" w:rsidP="00287EE3">
      <w:pPr>
        <w:spacing w:after="0" w:line="240" w:lineRule="auto"/>
      </w:pPr>
      <w:r>
        <w:continuationSeparator/>
      </w:r>
    </w:p>
  </w:endnote>
  <w:endnote w:type="continuationNotice" w:id="1">
    <w:p w14:paraId="6A29A9A5" w14:textId="77777777" w:rsidR="00071ED4" w:rsidRDefault="00071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0DA2" w14:textId="77777777" w:rsidR="00071ED4" w:rsidRDefault="00071ED4" w:rsidP="00287EE3">
      <w:pPr>
        <w:spacing w:after="0" w:line="240" w:lineRule="auto"/>
      </w:pPr>
      <w:r>
        <w:separator/>
      </w:r>
    </w:p>
  </w:footnote>
  <w:footnote w:type="continuationSeparator" w:id="0">
    <w:p w14:paraId="77B1B8FB" w14:textId="77777777" w:rsidR="00071ED4" w:rsidRDefault="00071ED4" w:rsidP="00287EE3">
      <w:pPr>
        <w:spacing w:after="0" w:line="240" w:lineRule="auto"/>
      </w:pPr>
      <w:r>
        <w:continuationSeparator/>
      </w:r>
    </w:p>
  </w:footnote>
  <w:footnote w:type="continuationNotice" w:id="1">
    <w:p w14:paraId="760EB5A4" w14:textId="77777777" w:rsidR="00071ED4" w:rsidRDefault="00071ED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7C01EF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487A23">
      <w:rPr>
        <w:sz w:val="20"/>
        <w:szCs w:val="20"/>
      </w:rPr>
      <w:t xml:space="preserve"> HSJI-64-33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1ED4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3EBD"/>
    <w:rsid w:val="00256B8A"/>
    <w:rsid w:val="00256DD9"/>
    <w:rsid w:val="00256FCC"/>
    <w:rsid w:val="0025790E"/>
    <w:rsid w:val="00257A97"/>
    <w:rsid w:val="00257D61"/>
    <w:rsid w:val="00257F28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0784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679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27F3D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87A23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1E10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1F3F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3E7"/>
    <w:rsid w:val="008A5887"/>
    <w:rsid w:val="008B4E6B"/>
    <w:rsid w:val="008C0B84"/>
    <w:rsid w:val="008C2F08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3F35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4C1A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34A1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4E1E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C67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275DE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08D7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A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5</Words>
  <Characters>2741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4-24T12:26:00Z</dcterms:created>
  <dcterms:modified xsi:type="dcterms:W3CDTF">2026-04-24T12:28:00Z</dcterms:modified>
</cp:coreProperties>
</file>